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癌细胞害怕我们这样吃</w:t>
      </w:r>
    </w:p>
    <w:p>
      <w:r>
        <w:rPr>
          <w:rFonts w:ascii="宋体" w:hAnsi="宋体" w:eastAsia="宋体"/>
          <w:sz w:val="24"/>
        </w:rPr>
        <w:t>（日）济阳高穗主编；鲁雯霏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028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癌细胞害怕我们这样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济阳高穗主编；鲁雯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江西科学技术出版社,2015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癌-食物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816.html</w:t>
      </w:r>
    </w:p>
    <w:p>
      <w:r>
        <w:t>更多相关图书推荐：https://www.jiaokey.com</w:t>
      </w:r>
    </w:p>
    <w:p>
      <w:r>
        <w:t>（日）济阳高穗主编；鲁雯霏译 其他作品：https://www.jiaokey.com/tag/（日）济阳高穗主编；鲁雯霏译.html</w:t>
      </w:r>
    </w:p>
    <w:p>
      <w:r>
        <w:t>南昌:江西科学技术出版社,2015.01 出版图书：https://www.jiaokey.com/tag/南昌:江西科学技术出版社,2015.01.html</w:t>
      </w:r>
    </w:p>
    <w:p>
      <w:r>
        <w:t>关键词搜索：https://www.jiaokey.com/tag/癌-食物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